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4449" w:rsidRPr="00852A5E" w:rsidRDefault="00925D92" w:rsidP="00852A5E">
      <w:pPr>
        <w:shd w:val="clear" w:color="auto" w:fill="000000" w:themeFill="text1"/>
        <w:jc w:val="center"/>
        <w:rPr>
          <w:rFonts w:ascii="Berlin Sans FB" w:hAnsi="Berlin Sans FB" w:cs="Aharoni"/>
          <w:b/>
          <w:caps/>
          <w:color w:val="FF0000"/>
          <w:sz w:val="56"/>
          <w:szCs w:val="56"/>
          <w:u w:val="thic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852A5E">
        <w:rPr>
          <w:rFonts w:ascii="Berlin Sans FB" w:hAnsi="Berlin Sans FB" w:cs="Aharoni"/>
          <w:b/>
          <w:caps/>
          <w:color w:val="FF0000"/>
          <w:sz w:val="56"/>
          <w:szCs w:val="56"/>
          <w:u w:val="thic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Le compte–re</w:t>
      </w:r>
      <w:bookmarkStart w:id="0" w:name="_GoBack"/>
      <w:bookmarkEnd w:id="0"/>
      <w:r w:rsidRPr="00852A5E">
        <w:rPr>
          <w:rFonts w:ascii="Berlin Sans FB" w:hAnsi="Berlin Sans FB" w:cs="Aharoni"/>
          <w:b/>
          <w:caps/>
          <w:color w:val="FF0000"/>
          <w:sz w:val="56"/>
          <w:szCs w:val="56"/>
          <w:u w:val="thic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ndu D’ANTOINE</w:t>
      </w:r>
    </w:p>
    <w:p w:rsidR="006412A5" w:rsidRPr="004156A5" w:rsidRDefault="00852A5E" w:rsidP="00852A5E">
      <w:pPr>
        <w:shd w:val="clear" w:color="auto" w:fill="000000" w:themeFill="text1"/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D37687">
        <w:rPr>
          <w:rFonts w:cstheme="minorHAns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AMEDI</w:t>
      </w:r>
      <w:r w:rsidRPr="004156A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matin</w:t>
      </w:r>
      <w:r w:rsidR="006E230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,</w:t>
      </w:r>
      <w:r w:rsidRPr="004156A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j’ai joué à la Play</w:t>
      </w:r>
      <w:r w:rsidR="006E230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72194" w:rsidRPr="004156A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Station </w:t>
      </w:r>
      <w:r w:rsidR="00A57528" w:rsidRPr="004156A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4 avec mon </w:t>
      </w:r>
      <w:r w:rsidR="006E230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ère.</w:t>
      </w:r>
      <w:r w:rsidR="00CB34AA" w:rsidRPr="004156A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j’ai fait du trampoline</w:t>
      </w:r>
      <w:r w:rsidR="00A57528" w:rsidRPr="004156A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47421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l</w:t>
      </w:r>
      <w:r w:rsidR="00CB34AA" w:rsidRPr="004156A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’après-mi</w:t>
      </w:r>
      <w:r w:rsidR="008C3FC8" w:rsidRPr="004156A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i</w:t>
      </w:r>
      <w:r w:rsidR="00847421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,</w:t>
      </w:r>
      <w:r w:rsidR="008C3FC8" w:rsidRPr="004156A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47421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j</w:t>
      </w:r>
      <w:r w:rsidR="008C3FC8" w:rsidRPr="004156A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’ai</w:t>
      </w:r>
      <w:r w:rsidR="00972194" w:rsidRPr="004156A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trouvé que </w:t>
      </w:r>
      <w:r w:rsidR="008C3FC8" w:rsidRPr="004156A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J’</w:t>
      </w:r>
      <w:r w:rsidR="006412A5" w:rsidRPr="004156A5">
        <w:rPr>
          <w:rFonts w:ascii="Berlin Sans FB" w:hAnsi="Berlin Sans FB" w:cs="Aharoni"/>
          <w:caps/>
          <w:color w:val="548DD4" w:themeColor="text2" w:themeTint="9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étais heureux.</w:t>
      </w:r>
    </w:p>
    <w:p w:rsidR="00925D92" w:rsidRDefault="006412A5" w:rsidP="00852A5E">
      <w:pPr>
        <w:shd w:val="clear" w:color="auto" w:fill="000000" w:themeFill="text1"/>
        <w:rPr>
          <w:rFonts w:ascii="Berlin Sans FB" w:hAnsi="Berlin Sans FB" w:cs="Aharoni"/>
          <w:caps/>
          <w:color w:val="76923C" w:themeColor="accent3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156A5">
        <w:rPr>
          <w:rFonts w:ascii="Berlin Sans FB" w:hAnsi="Berlin Sans FB" w:cs="Aharoni"/>
          <w:caps/>
          <w:color w:val="76923C" w:themeColor="accent3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IMANCHE</w:t>
      </w:r>
      <w:r w:rsidR="00852A5E" w:rsidRPr="004156A5">
        <w:rPr>
          <w:rFonts w:ascii="Berlin Sans FB" w:hAnsi="Berlin Sans FB" w:cs="Aharoni"/>
          <w:caps/>
          <w:color w:val="76923C" w:themeColor="accent3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Pr="004156A5">
        <w:rPr>
          <w:rFonts w:ascii="Berlin Sans FB" w:hAnsi="Berlin Sans FB" w:cs="Aharoni"/>
          <w:caps/>
          <w:color w:val="76923C" w:themeColor="accent3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J’ai aménagé ma </w:t>
      </w:r>
      <w:r w:rsidR="00BE3373" w:rsidRPr="004156A5">
        <w:rPr>
          <w:rFonts w:ascii="Berlin Sans FB" w:hAnsi="Berlin Sans FB" w:cs="Aharoni"/>
          <w:caps/>
          <w:color w:val="76923C" w:themeColor="accent3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magnifique </w:t>
      </w:r>
      <w:r w:rsidRPr="004156A5">
        <w:rPr>
          <w:rFonts w:ascii="Berlin Sans FB" w:hAnsi="Berlin Sans FB" w:cs="Aharoni"/>
          <w:caps/>
          <w:color w:val="76923C" w:themeColor="accent3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abane de 4m40</w:t>
      </w:r>
      <w:r w:rsidR="0049094E" w:rsidRPr="004156A5">
        <w:rPr>
          <w:rFonts w:ascii="Berlin Sans FB" w:hAnsi="Berlin Sans FB" w:cs="Aharoni"/>
          <w:caps/>
          <w:color w:val="76923C" w:themeColor="accent3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m</w:t>
      </w:r>
      <w:r w:rsidRPr="004156A5">
        <w:rPr>
          <w:rFonts w:ascii="Berlin Sans FB" w:hAnsi="Berlin Sans FB" w:cs="Aharoni"/>
          <w:caps/>
          <w:color w:val="76923C" w:themeColor="accent3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de haut. J’ai fabri</w:t>
      </w:r>
      <w:r w:rsidR="0049094E" w:rsidRPr="004156A5">
        <w:rPr>
          <w:rFonts w:ascii="Berlin Sans FB" w:hAnsi="Berlin Sans FB" w:cs="Aharoni"/>
          <w:caps/>
          <w:color w:val="76923C" w:themeColor="accent3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qué un meuble en bois. </w:t>
      </w:r>
      <w:r w:rsidR="00BE3373" w:rsidRPr="004156A5">
        <w:rPr>
          <w:rFonts w:ascii="Berlin Sans FB" w:hAnsi="Berlin Sans FB" w:cs="Aharoni"/>
          <w:caps/>
          <w:color w:val="76923C" w:themeColor="accent3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</w:t>
      </w:r>
      <w:r w:rsidR="0049094E" w:rsidRPr="004156A5">
        <w:rPr>
          <w:rFonts w:ascii="Berlin Sans FB" w:hAnsi="Berlin Sans FB" w:cs="Aharoni"/>
          <w:caps/>
          <w:color w:val="76923C" w:themeColor="accent3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’ai mangé des œufs à la coque</w:t>
      </w:r>
      <w:r w:rsidR="00BE3373" w:rsidRPr="004156A5">
        <w:rPr>
          <w:rFonts w:ascii="Berlin Sans FB" w:hAnsi="Berlin Sans FB" w:cs="Aharoni"/>
          <w:caps/>
          <w:color w:val="76923C" w:themeColor="accent3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pour le diner, c’était drôlement bon j’en ai mangé 4.</w:t>
      </w:r>
    </w:p>
    <w:p w:rsidR="004156A5" w:rsidRPr="004156A5" w:rsidRDefault="004156A5" w:rsidP="00852A5E">
      <w:pPr>
        <w:shd w:val="clear" w:color="auto" w:fill="000000" w:themeFill="text1"/>
        <w:rPr>
          <w:rFonts w:ascii="Berlin Sans FB" w:hAnsi="Berlin Sans FB" w:cs="Aharoni"/>
          <w:caps/>
          <w:color w:val="76923C" w:themeColor="accent3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25D92" w:rsidRPr="00A57528" w:rsidRDefault="004156A5" w:rsidP="00852A5E">
      <w:pPr>
        <w:shd w:val="clear" w:color="auto" w:fill="000000" w:themeFill="text1"/>
        <w:jc w:val="center"/>
        <w:rPr>
          <w:rFonts w:ascii="Berlin Sans FB" w:hAnsi="Berlin Sans FB" w:cs="Aharoni"/>
          <w:caps/>
          <w:color w:val="FFC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097D28C0" wp14:editId="5ABEAD85">
            <wp:extent cx="2057400" cy="1694329"/>
            <wp:effectExtent l="0" t="0" r="0" b="1270"/>
            <wp:docPr id="1" name="Image 1" descr="Heureux garçon sautant sur le trampoline - Telecharger Vectori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ureux garçon sautant sur le trampoline - Telecharger Vectorie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9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94" w:rsidRPr="00A57528" w:rsidRDefault="00972194" w:rsidP="00852A5E">
      <w:pPr>
        <w:shd w:val="clear" w:color="auto" w:fill="000000" w:themeFill="text1"/>
        <w:rPr>
          <w:rFonts w:ascii="Berlin Sans FB" w:hAnsi="Berlin Sans FB" w:cs="Aharoni"/>
          <w:caps/>
          <w:color w:val="FFC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D206E" w:rsidRPr="00A57528" w:rsidRDefault="00972194" w:rsidP="00852A5E">
      <w:pPr>
        <w:shd w:val="clear" w:color="auto" w:fill="000000" w:themeFill="text1"/>
        <w:rPr>
          <w:rFonts w:ascii="Berlin Sans FB" w:hAnsi="Berlin Sans FB" w:cs="Aharoni"/>
          <w:caps/>
          <w:color w:val="FFC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sectPr w:rsidR="000D206E" w:rsidRPr="00A57528" w:rsidSect="006E2305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  <w:r w:rsidRPr="00A57528">
        <w:rPr>
          <w:rFonts w:ascii="Berlin Sans FB" w:hAnsi="Berlin Sans FB" w:cs="Aharoni"/>
          <w:caps/>
          <w:color w:val="FFC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Signe :</w:t>
      </w:r>
      <w:r w:rsidR="00BE3373" w:rsidRPr="00A57528">
        <w:rPr>
          <w:rFonts w:ascii="Berlin Sans FB" w:hAnsi="Berlin Sans FB" w:cs="Aharoni"/>
          <w:caps/>
          <w:color w:val="FFC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A57528">
        <w:rPr>
          <w:rFonts w:ascii="Berlin Sans FB" w:hAnsi="Berlin Sans FB" w:cs="Aharoni"/>
          <w:caps/>
          <w:color w:val="FFC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ANTOINE</w:t>
      </w:r>
    </w:p>
    <w:p w:rsidR="00154E78" w:rsidRPr="00A57528" w:rsidRDefault="00154E78" w:rsidP="00852A5E">
      <w:pPr>
        <w:shd w:val="clear" w:color="auto" w:fill="000000" w:themeFill="text1"/>
        <w:rPr>
          <w:rFonts w:ascii="Berlin Sans FB" w:hAnsi="Berlin Sans FB" w:cs="Aharoni"/>
          <w:b/>
          <w:caps/>
          <w:color w:val="FFC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sectPr w:rsidR="00154E78" w:rsidRPr="00A57528" w:rsidSect="003C6A5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AB"/>
    <w:rsid w:val="00033BE2"/>
    <w:rsid w:val="00037BC7"/>
    <w:rsid w:val="000D206E"/>
    <w:rsid w:val="000D3E51"/>
    <w:rsid w:val="00154E78"/>
    <w:rsid w:val="001E4F93"/>
    <w:rsid w:val="001F484E"/>
    <w:rsid w:val="002532AB"/>
    <w:rsid w:val="00390CBD"/>
    <w:rsid w:val="003C6A54"/>
    <w:rsid w:val="003F5482"/>
    <w:rsid w:val="004156A5"/>
    <w:rsid w:val="004420ED"/>
    <w:rsid w:val="0049094E"/>
    <w:rsid w:val="00555709"/>
    <w:rsid w:val="006412A5"/>
    <w:rsid w:val="006E1E8A"/>
    <w:rsid w:val="006E2305"/>
    <w:rsid w:val="006F5222"/>
    <w:rsid w:val="006F7847"/>
    <w:rsid w:val="00847421"/>
    <w:rsid w:val="00852A5E"/>
    <w:rsid w:val="00884449"/>
    <w:rsid w:val="008C3FC8"/>
    <w:rsid w:val="008F3B07"/>
    <w:rsid w:val="00925D92"/>
    <w:rsid w:val="00972194"/>
    <w:rsid w:val="00A57528"/>
    <w:rsid w:val="00B308F8"/>
    <w:rsid w:val="00BE3373"/>
    <w:rsid w:val="00CA0CCD"/>
    <w:rsid w:val="00CB34AA"/>
    <w:rsid w:val="00D17B0E"/>
    <w:rsid w:val="00D3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3DF5"/>
  <w15:docId w15:val="{32101E51-FD6D-4EFB-8C6A-19CE1FB9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06E"/>
  </w:style>
  <w:style w:type="paragraph" w:styleId="Titre1">
    <w:name w:val="heading 1"/>
    <w:basedOn w:val="Normal"/>
    <w:next w:val="Normal"/>
    <w:link w:val="Titre1Car"/>
    <w:uiPriority w:val="9"/>
    <w:qFormat/>
    <w:rsid w:val="000D206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206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20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20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20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20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20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20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20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E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D20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D206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D206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206E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D206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D206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0D206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0D206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0D206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206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0D20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206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0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206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0D206E"/>
    <w:rPr>
      <w:b/>
      <w:bCs/>
    </w:rPr>
  </w:style>
  <w:style w:type="character" w:styleId="Accentuation">
    <w:name w:val="Emphasis"/>
    <w:basedOn w:val="Policepardfaut"/>
    <w:uiPriority w:val="20"/>
    <w:qFormat/>
    <w:rsid w:val="000D206E"/>
    <w:rPr>
      <w:i/>
      <w:iCs/>
    </w:rPr>
  </w:style>
  <w:style w:type="paragraph" w:styleId="Sansinterligne">
    <w:name w:val="No Spacing"/>
    <w:uiPriority w:val="1"/>
    <w:qFormat/>
    <w:rsid w:val="000D206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206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206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206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206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D206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0D206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D206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D206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D206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20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F682-0CC4-48D2-81AC-64746F7E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</dc:creator>
  <cp:lastModifiedBy>admin</cp:lastModifiedBy>
  <cp:revision>2</cp:revision>
  <cp:lastPrinted>2020-04-07T09:09:00Z</cp:lastPrinted>
  <dcterms:created xsi:type="dcterms:W3CDTF">2020-04-07T12:06:00Z</dcterms:created>
  <dcterms:modified xsi:type="dcterms:W3CDTF">2020-04-07T12:06:00Z</dcterms:modified>
</cp:coreProperties>
</file>